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367A7C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E21D208" w:rsidR="001A3AF5" w:rsidRPr="00D3030B" w:rsidRDefault="00367A7C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E1873EF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1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27AF3F87" w:rsidR="00A01CD5" w:rsidRPr="00367A7C" w:rsidRDefault="00367A7C" w:rsidP="0089106B">
                <w:pPr>
                  <w:rPr>
                    <w:sz w:val="24"/>
                  </w:rPr>
                </w:pPr>
                <w:hyperlink r:id="rId11" w:history="1">
                  <w:r w:rsidRPr="00367A7C">
                    <w:rPr>
                      <w:rStyle w:val="Hypertextovodkaz"/>
                      <w:sz w:val="24"/>
                    </w:rPr>
                    <w:t>https://zakazky.osu.cz/vz0000271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67A7C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67A7C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67A7C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67A7C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67A7C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67A7C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67A7C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67A7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